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DBDC" w14:textId="7F412A03" w:rsidR="007047CB" w:rsidRDefault="009F55B6" w:rsidP="009F55B6">
      <w:pPr>
        <w:jc w:val="center"/>
        <w:rPr>
          <w:rFonts w:ascii="Segoe UI" w:hAnsi="Segoe UI" w:cs="Segoe UI"/>
          <w:b/>
          <w:bCs/>
        </w:rPr>
      </w:pPr>
      <w:r w:rsidRPr="009F55B6">
        <w:rPr>
          <w:rFonts w:ascii="Segoe UI" w:hAnsi="Segoe UI" w:cs="Segoe UI"/>
          <w:b/>
          <w:bCs/>
        </w:rPr>
        <w:t>Student Food Allergy Assessment Form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222"/>
        <w:gridCol w:w="2150"/>
        <w:gridCol w:w="239"/>
        <w:gridCol w:w="2190"/>
      </w:tblGrid>
      <w:tr w:rsidR="00F426DB" w:rsidRPr="0093210B" w14:paraId="557FA6BF" w14:textId="77777777" w:rsidTr="00F426DB">
        <w:trPr>
          <w:trHeight w:val="142"/>
        </w:trPr>
        <w:sdt>
          <w:sdtPr>
            <w:rPr>
              <w:rFonts w:ascii="Segoe UI" w:hAnsi="Segoe UI" w:cs="Segoe UI"/>
            </w:rPr>
            <w:id w:val="-8291354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59" w:type="dxa"/>
                <w:tcBorders>
                  <w:bottom w:val="single" w:sz="4" w:space="0" w:color="auto"/>
                </w:tcBorders>
              </w:tcPr>
              <w:p w14:paraId="4D8DEA99" w14:textId="568C5EA1" w:rsidR="00F426DB" w:rsidRPr="0093210B" w:rsidRDefault="007D51BF" w:rsidP="00974124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2" w:type="dxa"/>
          </w:tcPr>
          <w:p w14:paraId="31965FCD" w14:textId="77777777" w:rsidR="00F426DB" w:rsidRPr="0093210B" w:rsidRDefault="00F426DB" w:rsidP="0093210B">
            <w:pPr>
              <w:ind w:firstLine="720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2719450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50" w:type="dxa"/>
                <w:tcBorders>
                  <w:bottom w:val="single" w:sz="4" w:space="0" w:color="auto"/>
                </w:tcBorders>
              </w:tcPr>
              <w:p w14:paraId="586DC141" w14:textId="032173BF" w:rsidR="00F426DB" w:rsidRPr="0093210B" w:rsidRDefault="00D154F6" w:rsidP="0093210B">
                <w:pPr>
                  <w:ind w:firstLine="720"/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" w:type="dxa"/>
          </w:tcPr>
          <w:p w14:paraId="43734732" w14:textId="77777777" w:rsidR="00F426DB" w:rsidRPr="0093210B" w:rsidRDefault="00F426DB" w:rsidP="00974124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70961064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90" w:type="dxa"/>
                <w:tcBorders>
                  <w:bottom w:val="single" w:sz="4" w:space="0" w:color="auto"/>
                </w:tcBorders>
              </w:tcPr>
              <w:p w14:paraId="3B62B9D3" w14:textId="26EC1DBA" w:rsidR="00F426DB" w:rsidRPr="0093210B" w:rsidRDefault="00D154F6" w:rsidP="00974124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426DB" w:rsidRPr="0093210B" w14:paraId="2D6D952D" w14:textId="77777777" w:rsidTr="00F426DB">
        <w:trPr>
          <w:trHeight w:val="142"/>
        </w:trPr>
        <w:tc>
          <w:tcPr>
            <w:tcW w:w="4559" w:type="dxa"/>
            <w:tcBorders>
              <w:top w:val="single" w:sz="4" w:space="0" w:color="auto"/>
            </w:tcBorders>
          </w:tcPr>
          <w:p w14:paraId="0DA28411" w14:textId="3F752B81" w:rsidR="00F426DB" w:rsidRPr="0093210B" w:rsidRDefault="00F426DB" w:rsidP="009741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udent Name</w:t>
            </w:r>
          </w:p>
        </w:tc>
        <w:tc>
          <w:tcPr>
            <w:tcW w:w="222" w:type="dxa"/>
          </w:tcPr>
          <w:p w14:paraId="43B5C7CA" w14:textId="77777777" w:rsidR="00F426DB" w:rsidRDefault="00F426DB" w:rsidP="00974124">
            <w:pPr>
              <w:rPr>
                <w:rFonts w:ascii="Segoe UI" w:hAnsi="Segoe UI" w:cs="Segoe UI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EB143B0" w14:textId="70E6075F" w:rsidR="00F426DB" w:rsidRPr="0093210B" w:rsidRDefault="00F426DB" w:rsidP="009741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of Birth</w:t>
            </w:r>
          </w:p>
        </w:tc>
        <w:tc>
          <w:tcPr>
            <w:tcW w:w="239" w:type="dxa"/>
          </w:tcPr>
          <w:p w14:paraId="7D8BF045" w14:textId="77777777" w:rsidR="00F426DB" w:rsidRDefault="00F426DB" w:rsidP="00974124">
            <w:pPr>
              <w:rPr>
                <w:rFonts w:ascii="Segoe UI" w:hAnsi="Segoe UI" w:cs="Segoe UI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2AEBA6DF" w14:textId="387F0FBF" w:rsidR="00F426DB" w:rsidRPr="0093210B" w:rsidRDefault="00F426DB" w:rsidP="009741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</w:tr>
    </w:tbl>
    <w:p w14:paraId="3A798388" w14:textId="28844A18" w:rsidR="0093210B" w:rsidRDefault="0093210B" w:rsidP="009F55B6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2340"/>
        <w:gridCol w:w="249"/>
        <w:gridCol w:w="1911"/>
      </w:tblGrid>
      <w:tr w:rsidR="00F426DB" w14:paraId="180228EF" w14:textId="77777777" w:rsidTr="00F426DB">
        <w:sdt>
          <w:sdtPr>
            <w:rPr>
              <w:rFonts w:ascii="Segoe UI" w:hAnsi="Segoe UI" w:cs="Segoe UI"/>
            </w:rPr>
            <w:id w:val="-1858349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6F79FFC8" w14:textId="293D2B03" w:rsidR="00F426DB" w:rsidRDefault="007D51BF" w:rsidP="009F55B6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8F16BA7" w14:textId="77777777" w:rsidR="00F426DB" w:rsidRDefault="00F426DB" w:rsidP="009F55B6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9698165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40" w:type="dxa"/>
                <w:tcBorders>
                  <w:bottom w:val="single" w:sz="4" w:space="0" w:color="auto"/>
                </w:tcBorders>
              </w:tcPr>
              <w:p w14:paraId="3656920B" w14:textId="3DE61DC6" w:rsidR="00F426DB" w:rsidRDefault="00D154F6" w:rsidP="009F55B6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9" w:type="dxa"/>
          </w:tcPr>
          <w:p w14:paraId="49F72B19" w14:textId="77777777" w:rsidR="00F426DB" w:rsidRDefault="00F426DB" w:rsidP="009F55B6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6408495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11" w:type="dxa"/>
                <w:tcBorders>
                  <w:bottom w:val="single" w:sz="4" w:space="0" w:color="auto"/>
                </w:tcBorders>
              </w:tcPr>
              <w:p w14:paraId="322D8989" w14:textId="3708980F" w:rsidR="00F426DB" w:rsidRDefault="00D154F6" w:rsidP="009F55B6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6DB" w14:paraId="2698AC93" w14:textId="77777777" w:rsidTr="00F426DB">
        <w:tc>
          <w:tcPr>
            <w:tcW w:w="4590" w:type="dxa"/>
            <w:tcBorders>
              <w:top w:val="single" w:sz="4" w:space="0" w:color="auto"/>
            </w:tcBorders>
          </w:tcPr>
          <w:p w14:paraId="25E91C56" w14:textId="4F6149BE" w:rsidR="00F426DB" w:rsidRDefault="00F426DB" w:rsidP="009F55B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nt/Guardian</w:t>
            </w:r>
          </w:p>
        </w:tc>
        <w:tc>
          <w:tcPr>
            <w:tcW w:w="270" w:type="dxa"/>
          </w:tcPr>
          <w:p w14:paraId="00B9ACDB" w14:textId="77777777" w:rsidR="00F426DB" w:rsidRDefault="00F426DB" w:rsidP="009F55B6">
            <w:pPr>
              <w:rPr>
                <w:rFonts w:ascii="Segoe UI" w:hAnsi="Segoe UI" w:cs="Segoe UI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AF0DBF7" w14:textId="40BBD3D0" w:rsidR="00F426DB" w:rsidRDefault="00F426DB" w:rsidP="009F55B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one/Cell</w:t>
            </w:r>
          </w:p>
        </w:tc>
        <w:tc>
          <w:tcPr>
            <w:tcW w:w="249" w:type="dxa"/>
          </w:tcPr>
          <w:p w14:paraId="0C6E69B1" w14:textId="77777777" w:rsidR="00F426DB" w:rsidRDefault="00F426DB" w:rsidP="009F55B6">
            <w:pPr>
              <w:rPr>
                <w:rFonts w:ascii="Segoe UI" w:hAnsi="Segoe UI" w:cs="Segoe U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053392F0" w14:textId="2A3D4AE1" w:rsidR="00F426DB" w:rsidRDefault="00F426DB" w:rsidP="009F55B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ork</w:t>
            </w:r>
          </w:p>
        </w:tc>
      </w:tr>
    </w:tbl>
    <w:p w14:paraId="761B4485" w14:textId="77777777" w:rsidR="00F426DB" w:rsidRPr="0093210B" w:rsidRDefault="00F426DB" w:rsidP="009F55B6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DE444E" w:rsidRPr="00DE444E" w14:paraId="6D68FF29" w14:textId="77777777" w:rsidTr="00DE444E">
        <w:tc>
          <w:tcPr>
            <w:tcW w:w="5220" w:type="dxa"/>
          </w:tcPr>
          <w:p w14:paraId="36D76FD4" w14:textId="2290E418" w:rsidR="00DE444E" w:rsidRPr="00DE444E" w:rsidRDefault="00DE444E" w:rsidP="00174BEC">
            <w:pPr>
              <w:rPr>
                <w:rFonts w:ascii="Segoe UI" w:hAnsi="Segoe UI" w:cs="Segoe UI"/>
              </w:rPr>
            </w:pPr>
            <w:r w:rsidRPr="00DE444E">
              <w:rPr>
                <w:rFonts w:ascii="Segoe UI" w:hAnsi="Segoe UI" w:cs="Segoe UI"/>
              </w:rPr>
              <w:t>Health care Provider (Name) treating food</w:t>
            </w:r>
            <w:r>
              <w:rPr>
                <w:rFonts w:ascii="Segoe UI" w:hAnsi="Segoe UI" w:cs="Segoe UI"/>
              </w:rPr>
              <w:t xml:space="preserve"> </w:t>
            </w:r>
            <w:r w:rsidRPr="00DE444E">
              <w:rPr>
                <w:rFonts w:ascii="Segoe UI" w:hAnsi="Segoe UI" w:cs="Segoe UI"/>
              </w:rPr>
              <w:t xml:space="preserve">allergy:  </w:t>
            </w:r>
          </w:p>
        </w:tc>
        <w:sdt>
          <w:sdtPr>
            <w:rPr>
              <w:rFonts w:ascii="Segoe UI" w:hAnsi="Segoe UI" w:cs="Segoe UI"/>
            </w:rPr>
            <w:id w:val="-664868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130" w:type="dxa"/>
                <w:tcBorders>
                  <w:bottom w:val="single" w:sz="4" w:space="0" w:color="auto"/>
                </w:tcBorders>
              </w:tcPr>
              <w:p w14:paraId="6B0D0440" w14:textId="0ED92D10" w:rsidR="00DE444E" w:rsidRPr="00DE444E" w:rsidRDefault="00DE444E" w:rsidP="00174BEC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4E6D09" w14:textId="77777777" w:rsidR="0093210B" w:rsidRDefault="0093210B" w:rsidP="009F55B6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210B" w:rsidRPr="0093210B" w14:paraId="3E40847C" w14:textId="77777777" w:rsidTr="0093210B">
        <w:tc>
          <w:tcPr>
            <w:tcW w:w="9350" w:type="dxa"/>
          </w:tcPr>
          <w:p w14:paraId="5DE89247" w14:textId="2D7AB8DB" w:rsidR="0093210B" w:rsidRPr="0093210B" w:rsidRDefault="0093210B" w:rsidP="00D848E9">
            <w:pPr>
              <w:rPr>
                <w:rFonts w:ascii="Segoe UI" w:hAnsi="Segoe UI" w:cs="Segoe UI"/>
              </w:rPr>
            </w:pPr>
            <w:r w:rsidRPr="0093210B">
              <w:rPr>
                <w:rFonts w:ascii="Segoe UI" w:hAnsi="Segoe UI" w:cs="Segoe UI"/>
              </w:rPr>
              <w:t>Phone: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5114957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96C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8085AC" w14:textId="72F8CB8F" w:rsidR="009F55B6" w:rsidRDefault="005E1EB6" w:rsidP="009F55B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 you think your child’s food allergy may be life threatening?    </w:t>
      </w:r>
      <w:sdt>
        <w:sdtPr>
          <w:rPr>
            <w:rFonts w:ascii="Segoe UI" w:hAnsi="Segoe UI" w:cs="Segoe UI"/>
          </w:rPr>
          <w:id w:val="35831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4F6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NO   </w:t>
      </w:r>
      <w:sdt>
        <w:sdtPr>
          <w:rPr>
            <w:rFonts w:ascii="Segoe UI" w:hAnsi="Segoe UI" w:cs="Segoe UI"/>
          </w:rPr>
          <w:id w:val="-150235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Yes</w:t>
      </w:r>
    </w:p>
    <w:p w14:paraId="5E7A84FD" w14:textId="4CA5EAEC" w:rsidR="005E1EB6" w:rsidRDefault="005E1EB6" w:rsidP="009F55B6">
      <w:pPr>
        <w:rPr>
          <w:rFonts w:ascii="Segoe UI" w:hAnsi="Segoe UI" w:cs="Segoe UI"/>
        </w:rPr>
      </w:pPr>
      <w:r>
        <w:rPr>
          <w:rFonts w:ascii="Segoe UI" w:hAnsi="Segoe UI" w:cs="Segoe UI"/>
        </w:rPr>
        <w:t>(If YES, please see the school nurse as soon as possible.)</w:t>
      </w:r>
    </w:p>
    <w:p w14:paraId="14324CC2" w14:textId="68B76CF7" w:rsidR="005E1EB6" w:rsidRDefault="005E1EB6" w:rsidP="009F55B6">
      <w:pPr>
        <w:rPr>
          <w:rFonts w:ascii="Segoe UI" w:hAnsi="Segoe UI" w:cs="Segoe UI"/>
        </w:rPr>
      </w:pPr>
    </w:p>
    <w:p w14:paraId="5FDC2C4D" w14:textId="045E057C" w:rsidR="005E1EB6" w:rsidRDefault="005E1EB6" w:rsidP="009F55B6">
      <w:pPr>
        <w:rPr>
          <w:rFonts w:ascii="Segoe UI" w:hAnsi="Segoe UI" w:cs="Segoe UI"/>
          <w:u w:val="single"/>
        </w:rPr>
      </w:pPr>
      <w:r w:rsidRPr="005E1EB6">
        <w:rPr>
          <w:rFonts w:ascii="Segoe UI" w:hAnsi="Segoe UI" w:cs="Segoe UI"/>
          <w:u w:val="single"/>
        </w:rPr>
        <w:t>History and current status</w:t>
      </w:r>
    </w:p>
    <w:p w14:paraId="260523DD" w14:textId="63CE5A18" w:rsidR="005E1EB6" w:rsidRDefault="005E1EB6" w:rsidP="009F55B6">
      <w:pPr>
        <w:rPr>
          <w:rFonts w:ascii="Segoe UI" w:hAnsi="Segoe UI" w:cs="Segoe UI"/>
        </w:rPr>
      </w:pPr>
      <w:r>
        <w:rPr>
          <w:rFonts w:ascii="Segoe UI" w:hAnsi="Segoe UI" w:cs="Segoe UI"/>
        </w:rPr>
        <w:t>Check the foods that have caused an allergic reaction:</w:t>
      </w:r>
    </w:p>
    <w:p w14:paraId="7E63247B" w14:textId="5BF944F2" w:rsidR="005E1EB6" w:rsidRDefault="00DC09B2" w:rsidP="005E1EB6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1307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Peanuts               </w:t>
      </w:r>
      <w:sdt>
        <w:sdtPr>
          <w:rPr>
            <w:rFonts w:ascii="Segoe UI" w:hAnsi="Segoe UI" w:cs="Segoe UI"/>
          </w:rPr>
          <w:id w:val="-4493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Fish/Shellfish                                                    </w:t>
      </w:r>
      <w:sdt>
        <w:sdtPr>
          <w:rPr>
            <w:rFonts w:ascii="Segoe UI" w:hAnsi="Segoe UI" w:cs="Segoe UI"/>
          </w:rPr>
          <w:id w:val="-214357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Hen eggs</w:t>
      </w:r>
    </w:p>
    <w:p w14:paraId="4887B4A7" w14:textId="49FAA05A" w:rsidR="005E1EB6" w:rsidRDefault="00DC09B2" w:rsidP="005E1EB6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7186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Peanut products  </w:t>
      </w:r>
      <w:sdt>
        <w:sdtPr>
          <w:rPr>
            <w:rFonts w:ascii="Segoe UI" w:hAnsi="Segoe UI" w:cs="Segoe UI"/>
          </w:rPr>
          <w:id w:val="-20724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Soy products                                                   </w:t>
      </w:r>
      <w:sdt>
        <w:sdtPr>
          <w:rPr>
            <w:rFonts w:ascii="Segoe UI" w:hAnsi="Segoe UI" w:cs="Segoe UI"/>
          </w:rPr>
          <w:id w:val="-80493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Cow’s milk</w:t>
      </w:r>
    </w:p>
    <w:p w14:paraId="00C99795" w14:textId="498445AD" w:rsidR="005E1EB6" w:rsidRDefault="00DC09B2" w:rsidP="005E1EB6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001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Sesame                </w:t>
      </w:r>
      <w:sdt>
        <w:sdtPr>
          <w:rPr>
            <w:rFonts w:ascii="Segoe UI" w:hAnsi="Segoe UI" w:cs="Segoe UI"/>
          </w:rPr>
          <w:id w:val="7110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Tree Nuts (walnuts, almonds, pecans, etc.)     </w:t>
      </w:r>
      <w:sdt>
        <w:sdtPr>
          <w:rPr>
            <w:rFonts w:ascii="Segoe UI" w:hAnsi="Segoe UI" w:cs="Segoe UI"/>
          </w:rPr>
          <w:id w:val="17272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B6">
            <w:rPr>
              <w:rFonts w:ascii="MS Gothic" w:eastAsia="MS Gothic" w:hAnsi="MS Gothic" w:cs="Segoe UI" w:hint="eastAsia"/>
            </w:rPr>
            <w:t>☐</w:t>
          </w:r>
        </w:sdtContent>
      </w:sdt>
      <w:r w:rsidR="005E1EB6">
        <w:rPr>
          <w:rFonts w:ascii="Segoe UI" w:hAnsi="Segoe UI" w:cs="Segoe UI"/>
        </w:rPr>
        <w:t xml:space="preserve"> Wheat</w:t>
      </w:r>
    </w:p>
    <w:p w14:paraId="25CE76DA" w14:textId="77777777" w:rsidR="005E1EB6" w:rsidRPr="005E1EB6" w:rsidRDefault="005E1EB6" w:rsidP="00442491">
      <w:pPr>
        <w:rPr>
          <w:rFonts w:ascii="Segoe UI" w:hAnsi="Segoe UI" w:cs="Segoe UI"/>
        </w:rPr>
      </w:pPr>
      <w:r>
        <w:rPr>
          <w:rFonts w:ascii="Segoe UI" w:hAnsi="Segoe UI" w:cs="Segoe UI"/>
        </w:rPr>
        <w:t>Please list oth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1EB6" w14:paraId="6AA808F5" w14:textId="77777777" w:rsidTr="00442491">
        <w:sdt>
          <w:sdtPr>
            <w:rPr>
              <w:rFonts w:ascii="Segoe UI" w:hAnsi="Segoe UI" w:cs="Segoe UI"/>
            </w:rPr>
            <w:id w:val="-196237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F2A08FF" w14:textId="0ADABE61" w:rsidR="005E1EB6" w:rsidRDefault="00442491" w:rsidP="00442491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71DCA1" w14:textId="22C8BB7D" w:rsidR="005E1EB6" w:rsidRDefault="005E1EB6" w:rsidP="005E1EB6">
      <w:pPr>
        <w:rPr>
          <w:rFonts w:ascii="Segoe UI" w:hAnsi="Segoe UI" w:cs="Segoe UI"/>
        </w:rPr>
      </w:pPr>
    </w:p>
    <w:p w14:paraId="3854E26F" w14:textId="13E98453" w:rsidR="00442491" w:rsidRPr="005E1EB6" w:rsidRDefault="00442491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w many times has your student had a reaction?  </w:t>
      </w:r>
      <w:sdt>
        <w:sdtPr>
          <w:rPr>
            <w:rFonts w:ascii="Segoe UI" w:hAnsi="Segoe UI" w:cs="Segoe UI"/>
          </w:rPr>
          <w:id w:val="116251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Never   </w:t>
      </w:r>
      <w:sdt>
        <w:sdtPr>
          <w:rPr>
            <w:rFonts w:ascii="Segoe UI" w:hAnsi="Segoe UI" w:cs="Segoe UI"/>
          </w:rPr>
          <w:id w:val="70999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Once  </w:t>
      </w:r>
      <w:sdt>
        <w:sdtPr>
          <w:rPr>
            <w:rFonts w:ascii="Segoe UI" w:hAnsi="Segoe UI" w:cs="Segoe UI"/>
          </w:rPr>
          <w:id w:val="-89696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More than once,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2491" w14:paraId="5545EDBC" w14:textId="77777777" w:rsidTr="00442491">
        <w:sdt>
          <w:sdtPr>
            <w:rPr>
              <w:rFonts w:ascii="Segoe UI" w:hAnsi="Segoe UI" w:cs="Segoe UI"/>
            </w:rPr>
            <w:id w:val="1226965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7438B5A" w14:textId="5CFA8B7C" w:rsidR="00442491" w:rsidRDefault="00442491" w:rsidP="005E1EB6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CD621F" w14:textId="2D4203C4" w:rsidR="00442491" w:rsidRDefault="00442491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75932247" w14:textId="420B33D0" w:rsidR="00442491" w:rsidRPr="005E1EB6" w:rsidRDefault="00442491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>When was the last reaction?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42491" w14:paraId="3FB55B11" w14:textId="77777777" w:rsidTr="00442491">
        <w:trPr>
          <w:trHeight w:val="299"/>
        </w:trPr>
        <w:sdt>
          <w:sdtPr>
            <w:rPr>
              <w:rFonts w:ascii="Segoe UI" w:hAnsi="Segoe UI" w:cs="Segoe UI"/>
            </w:rPr>
            <w:id w:val="-13552609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0" w:type="dxa"/>
              </w:tcPr>
              <w:p w14:paraId="44670847" w14:textId="64B72A2C" w:rsidR="00442491" w:rsidRDefault="00442491" w:rsidP="005E1EB6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747CD" w14:textId="5252EA08" w:rsidR="00442491" w:rsidRDefault="00442491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51E92453" w14:textId="0724A000" w:rsidR="00442491" w:rsidRDefault="00442491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re the food allergy reactions:   </w:t>
      </w:r>
      <w:sdt>
        <w:sdtPr>
          <w:rPr>
            <w:rFonts w:ascii="Segoe UI" w:hAnsi="Segoe UI" w:cs="Segoe UI"/>
          </w:rPr>
          <w:id w:val="-521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staying the same    </w:t>
      </w:r>
      <w:sdt>
        <w:sdtPr>
          <w:rPr>
            <w:rFonts w:ascii="Segoe UI" w:hAnsi="Segoe UI" w:cs="Segoe UI"/>
          </w:rPr>
          <w:id w:val="-8916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getting worse    </w:t>
      </w:r>
      <w:sdt>
        <w:sdtPr>
          <w:rPr>
            <w:rFonts w:ascii="Segoe UI" w:hAnsi="Segoe UI" w:cs="Segoe UI"/>
          </w:rPr>
          <w:id w:val="7979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 getting </w:t>
      </w:r>
      <w:proofErr w:type="gramStart"/>
      <w:r>
        <w:rPr>
          <w:rFonts w:ascii="Segoe UI" w:hAnsi="Segoe UI" w:cs="Segoe UI"/>
        </w:rPr>
        <w:t>better</w:t>
      </w:r>
      <w:proofErr w:type="gramEnd"/>
    </w:p>
    <w:p w14:paraId="231AC4A4" w14:textId="7830CBB3" w:rsidR="00442491" w:rsidRDefault="00442491" w:rsidP="005E1EB6">
      <w:pPr>
        <w:rPr>
          <w:rFonts w:ascii="Segoe UI" w:hAnsi="Segoe UI" w:cs="Segoe UI"/>
        </w:rPr>
      </w:pPr>
      <w:r w:rsidRPr="00B20435">
        <w:rPr>
          <w:rFonts w:ascii="Segoe UI" w:hAnsi="Segoe UI" w:cs="Segoe UI"/>
          <w:b/>
          <w:bCs/>
          <w:u w:val="single"/>
        </w:rPr>
        <w:t>Treatment</w:t>
      </w:r>
      <w:r w:rsidR="00B20435">
        <w:rPr>
          <w:rFonts w:ascii="Segoe UI" w:hAnsi="Segoe UI" w:cs="Segoe UI"/>
          <w:b/>
          <w:bCs/>
          <w:u w:val="single"/>
        </w:rPr>
        <w:t xml:space="preserve"> </w:t>
      </w:r>
    </w:p>
    <w:p w14:paraId="030396F4" w14:textId="42A4620D" w:rsidR="00B20435" w:rsidRDefault="001530F4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t>Has your student ever needed treatment at a clinic or the hospital for an allergic reaction?</w:t>
      </w:r>
    </w:p>
    <w:p w14:paraId="37526D9B" w14:textId="3CDD908E" w:rsidR="004823D6" w:rsidRDefault="003F6362" w:rsidP="005E1EB6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hat treatment or medication has your health care provider recommended for use in an allergic reaction?</w:t>
      </w:r>
    </w:p>
    <w:p w14:paraId="11DDFEC3" w14:textId="02EE1D4B" w:rsidR="001530F4" w:rsidRDefault="00DC09B2" w:rsidP="001530F4">
      <w:pPr>
        <w:pBdr>
          <w:bottom w:val="single" w:sz="4" w:space="1" w:color="auto"/>
        </w:pBdr>
        <w:tabs>
          <w:tab w:val="right" w:pos="936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9570416"/>
          <w:placeholder>
            <w:docPart w:val="DefaultPlaceholder_-1854013440"/>
          </w:placeholder>
          <w:showingPlcHdr/>
          <w:text/>
        </w:sdtPr>
        <w:sdtEndPr/>
        <w:sdtContent>
          <w:r w:rsidR="001530F4" w:rsidRPr="00796CCA">
            <w:rPr>
              <w:rStyle w:val="PlaceholderText"/>
            </w:rPr>
            <w:t>Click or tap here to enter text.</w:t>
          </w:r>
        </w:sdtContent>
      </w:sdt>
      <w:r w:rsidR="001530F4">
        <w:rPr>
          <w:rFonts w:ascii="Segoe UI" w:hAnsi="Segoe UI" w:cs="Segoe UI"/>
        </w:rPr>
        <w:t xml:space="preserve">                         </w:t>
      </w:r>
    </w:p>
    <w:p w14:paraId="199D0B61" w14:textId="77777777" w:rsidR="003F6362" w:rsidRDefault="003F6362" w:rsidP="001A612A">
      <w:pPr>
        <w:rPr>
          <w:rFonts w:ascii="Segoe UI" w:hAnsi="Segoe UI" w:cs="Segoe UI"/>
        </w:rPr>
      </w:pPr>
    </w:p>
    <w:p w14:paraId="20DB0365" w14:textId="62387E95" w:rsidR="001A612A" w:rsidRDefault="001A612A" w:rsidP="001A612A">
      <w:pPr>
        <w:rPr>
          <w:rFonts w:ascii="Segoe UI" w:hAnsi="Segoe UI" w:cs="Segoe UI"/>
        </w:rPr>
      </w:pPr>
      <w:r>
        <w:rPr>
          <w:rFonts w:ascii="Segoe UI" w:hAnsi="Segoe UI" w:cs="Segoe UI"/>
        </w:rPr>
        <w:t>Does your student understand how to a</w:t>
      </w:r>
      <w:r w:rsidR="004823D6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oid foods that cause allergic reactions</w:t>
      </w:r>
      <w:r w:rsidR="004823D6">
        <w:rPr>
          <w:rFonts w:ascii="Segoe UI" w:hAnsi="Segoe UI" w:cs="Segoe UI"/>
        </w:rPr>
        <w:t xml:space="preserve">? </w:t>
      </w:r>
      <w:r w:rsidR="003F6362">
        <w:rPr>
          <w:rFonts w:ascii="Segoe UI" w:hAnsi="Segoe UI" w:cs="Segoe UI"/>
        </w:rPr>
        <w:t>Self-administer?</w:t>
      </w:r>
      <w:r w:rsidR="004823D6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15872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D6">
            <w:rPr>
              <w:rFonts w:ascii="MS Gothic" w:eastAsia="MS Gothic" w:hAnsi="MS Gothic" w:cs="Segoe UI" w:hint="eastAsia"/>
            </w:rPr>
            <w:t>☐</w:t>
          </w:r>
        </w:sdtContent>
      </w:sdt>
      <w:r w:rsidR="004823D6">
        <w:rPr>
          <w:rFonts w:ascii="Segoe UI" w:hAnsi="Segoe UI" w:cs="Segoe UI"/>
        </w:rPr>
        <w:t xml:space="preserve"> No </w:t>
      </w:r>
      <w:sdt>
        <w:sdtPr>
          <w:rPr>
            <w:rFonts w:ascii="Segoe UI" w:hAnsi="Segoe UI" w:cs="Segoe UI"/>
          </w:rPr>
          <w:id w:val="-1651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D6">
            <w:rPr>
              <w:rFonts w:ascii="MS Gothic" w:eastAsia="MS Gothic" w:hAnsi="MS Gothic" w:cs="Segoe UI" w:hint="eastAsia"/>
            </w:rPr>
            <w:t>☐</w:t>
          </w:r>
        </w:sdtContent>
      </w:sdt>
      <w:r w:rsidR="004823D6">
        <w:rPr>
          <w:rFonts w:ascii="Segoe UI" w:hAnsi="Segoe UI" w:cs="Segoe UI"/>
        </w:rPr>
        <w:t xml:space="preserve"> Yes</w:t>
      </w:r>
    </w:p>
    <w:p w14:paraId="38BA6677" w14:textId="38CA3618" w:rsidR="004E2BD7" w:rsidRDefault="004E2BD7" w:rsidP="001A612A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dopted with permission from ESD 117 SNC</w:t>
      </w:r>
    </w:p>
    <w:p w14:paraId="408A16DA" w14:textId="77777777" w:rsidR="003F6362" w:rsidRDefault="003F6362" w:rsidP="001A612A">
      <w:pPr>
        <w:rPr>
          <w:rFonts w:ascii="Segoe UI" w:hAnsi="Segoe UI" w:cs="Segoe UI"/>
          <w:sz w:val="16"/>
          <w:szCs w:val="16"/>
        </w:rPr>
      </w:pPr>
    </w:p>
    <w:p w14:paraId="6F42242E" w14:textId="17A6C5F2" w:rsidR="004E2BD7" w:rsidRDefault="00963629" w:rsidP="001A612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describe any side effects or problems your child had in </w:t>
      </w:r>
      <w:r w:rsidR="00965B14">
        <w:rPr>
          <w:rFonts w:ascii="Segoe UI" w:hAnsi="Segoe UI" w:cs="Segoe UI"/>
        </w:rPr>
        <w:t>using the prescribed treatment:</w:t>
      </w:r>
    </w:p>
    <w:p w14:paraId="0D234FC6" w14:textId="7FD6420A" w:rsidR="00965B14" w:rsidRDefault="00DC09B2" w:rsidP="00965B14">
      <w:pPr>
        <w:pBdr>
          <w:bottom w:val="single" w:sz="4" w:space="1" w:color="auto"/>
        </w:pBdr>
        <w:tabs>
          <w:tab w:val="right" w:pos="936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63500677"/>
          <w:placeholder>
            <w:docPart w:val="DefaultPlaceholder_-1854013440"/>
          </w:placeholder>
          <w:showingPlcHdr/>
          <w:text/>
        </w:sdtPr>
        <w:sdtEndPr/>
        <w:sdtContent>
          <w:r w:rsidR="00965B14" w:rsidRPr="00796CCA">
            <w:rPr>
              <w:rStyle w:val="PlaceholderText"/>
            </w:rPr>
            <w:t>Click or tap here to enter text.</w:t>
          </w:r>
        </w:sdtContent>
      </w:sdt>
      <w:r w:rsidR="00965B14">
        <w:rPr>
          <w:rFonts w:ascii="Segoe UI" w:hAnsi="Segoe UI" w:cs="Segoe UI"/>
        </w:rPr>
        <w:tab/>
      </w:r>
    </w:p>
    <w:p w14:paraId="6F66B9AD" w14:textId="0C9B84C3" w:rsidR="00965B14" w:rsidRDefault="00965B14" w:rsidP="00965B14">
      <w:pPr>
        <w:rPr>
          <w:rFonts w:ascii="Segoe UI" w:hAnsi="Segoe UI" w:cs="Segoe UI"/>
        </w:rPr>
      </w:pPr>
    </w:p>
    <w:p w14:paraId="4540DEF8" w14:textId="073BA96C" w:rsidR="003F6362" w:rsidRDefault="003F6362" w:rsidP="00965B1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medication is to be available at school, have you filled out a medication form for school? </w:t>
      </w:r>
    </w:p>
    <w:p w14:paraId="5054072E" w14:textId="06FBF726" w:rsidR="004823D6" w:rsidRDefault="00DC09B2" w:rsidP="001A612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9014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62">
            <w:rPr>
              <w:rFonts w:ascii="MS Gothic" w:eastAsia="MS Gothic" w:hAnsi="MS Gothic" w:cs="Segoe UI" w:hint="eastAsia"/>
            </w:rPr>
            <w:t>☐</w:t>
          </w:r>
        </w:sdtContent>
      </w:sdt>
      <w:r w:rsidR="003F6362">
        <w:rPr>
          <w:rFonts w:ascii="Segoe UI" w:hAnsi="Segoe UI" w:cs="Segoe UI"/>
        </w:rPr>
        <w:t xml:space="preserve"> Yes</w:t>
      </w:r>
    </w:p>
    <w:p w14:paraId="0B452B86" w14:textId="12919E8C" w:rsidR="003F6362" w:rsidRDefault="00DC09B2" w:rsidP="001A612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732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62">
            <w:rPr>
              <w:rFonts w:ascii="MS Gothic" w:eastAsia="MS Gothic" w:hAnsi="MS Gothic" w:cs="Segoe UI" w:hint="eastAsia"/>
            </w:rPr>
            <w:t>☐</w:t>
          </w:r>
        </w:sdtContent>
      </w:sdt>
      <w:r w:rsidR="003F6362">
        <w:rPr>
          <w:rFonts w:ascii="Segoe UI" w:hAnsi="Segoe UI" w:cs="Segoe UI"/>
        </w:rPr>
        <w:t xml:space="preserve"> No, I need to get the form, have it completed by our health care provider, and return it to school. </w:t>
      </w:r>
    </w:p>
    <w:p w14:paraId="777C0A24" w14:textId="59174ACB" w:rsidR="003F6362" w:rsidRDefault="003F6362" w:rsidP="001A612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medication is needed at school, have you brought the medication/treatment supplies to school? </w:t>
      </w:r>
      <w:sdt>
        <w:sdtPr>
          <w:rPr>
            <w:rFonts w:ascii="Segoe UI" w:hAnsi="Segoe UI" w:cs="Segoe UI"/>
          </w:rPr>
          <w:id w:val="171576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Yes </w:t>
      </w:r>
      <w:sdt>
        <w:sdtPr>
          <w:rPr>
            <w:rFonts w:ascii="Segoe UI" w:hAnsi="Segoe UI" w:cs="Segoe UI"/>
          </w:rPr>
          <w:id w:val="80018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No, I need to get the medication/treatment and bring it to school.</w:t>
      </w:r>
    </w:p>
    <w:p w14:paraId="6D9D36CB" w14:textId="102F1011" w:rsidR="003F6362" w:rsidRDefault="003F6362" w:rsidP="00C760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w can we help your student manage their allergy at school? </w:t>
      </w:r>
      <w:r w:rsidR="00C760C3">
        <w:rPr>
          <w:rFonts w:ascii="Segoe UI" w:hAnsi="Segoe UI" w:cs="Segoe UI"/>
        </w:rPr>
        <w:t xml:space="preserve"> </w:t>
      </w:r>
    </w:p>
    <w:sdt>
      <w:sdtPr>
        <w:rPr>
          <w:rFonts w:ascii="Segoe UI" w:hAnsi="Segoe UI" w:cs="Segoe UI"/>
        </w:rPr>
        <w:id w:val="1932548027"/>
        <w:placeholder>
          <w:docPart w:val="DefaultPlaceholder_-1854013440"/>
        </w:placeholder>
        <w:showingPlcHdr/>
        <w:text/>
      </w:sdtPr>
      <w:sdtEndPr/>
      <w:sdtContent>
        <w:p w14:paraId="7888186A" w14:textId="039D7BF6" w:rsidR="00C760C3" w:rsidRDefault="00C760C3" w:rsidP="00C760C3">
          <w:pPr>
            <w:pBdr>
              <w:bottom w:val="single" w:sz="4" w:space="1" w:color="auto"/>
            </w:pBdr>
            <w:rPr>
              <w:rFonts w:ascii="Segoe UI" w:hAnsi="Segoe UI" w:cs="Segoe UI"/>
            </w:rPr>
          </w:pPr>
          <w:r w:rsidRPr="00796CCA">
            <w:rPr>
              <w:rStyle w:val="PlaceholderText"/>
            </w:rPr>
            <w:t>Click or tap here to enter text.</w:t>
          </w:r>
        </w:p>
      </w:sdtContent>
    </w:sdt>
    <w:p w14:paraId="0F0F7562" w14:textId="0B137222" w:rsidR="00C760C3" w:rsidRDefault="00C760C3" w:rsidP="00C760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40E33BC" w14:textId="0DD46593" w:rsidR="00C760C3" w:rsidRDefault="00C760C3" w:rsidP="00C760C3">
      <w:pPr>
        <w:rPr>
          <w:rFonts w:ascii="Segoe UI" w:hAnsi="Segoe UI" w:cs="Segoe UI"/>
          <w:b/>
          <w:bCs/>
          <w:u w:val="single"/>
        </w:rPr>
      </w:pPr>
      <w:r w:rsidRPr="00C760C3">
        <w:rPr>
          <w:rFonts w:ascii="Segoe UI" w:hAnsi="Segoe UI" w:cs="Segoe UI"/>
          <w:b/>
          <w:bCs/>
          <w:u w:val="single"/>
        </w:rPr>
        <w:t>Other</w:t>
      </w:r>
    </w:p>
    <w:p w14:paraId="1A034774" w14:textId="6D04257C" w:rsidR="00C760C3" w:rsidRDefault="00C760C3" w:rsidP="00C760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intend for your student to eat school provided meals, have you filled out a diet order form for school? </w:t>
      </w:r>
    </w:p>
    <w:p w14:paraId="535B59D5" w14:textId="32FF42A2" w:rsidR="00C760C3" w:rsidRDefault="00DC09B2" w:rsidP="00C760C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3101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C3">
            <w:rPr>
              <w:rFonts w:ascii="MS Gothic" w:eastAsia="MS Gothic" w:hAnsi="MS Gothic" w:cs="Segoe UI" w:hint="eastAsia"/>
            </w:rPr>
            <w:t>☐</w:t>
          </w:r>
        </w:sdtContent>
      </w:sdt>
      <w:r w:rsidR="00C760C3">
        <w:rPr>
          <w:rFonts w:ascii="Segoe UI" w:hAnsi="Segoe UI" w:cs="Segoe UI"/>
        </w:rPr>
        <w:t xml:space="preserve"> Yes</w:t>
      </w:r>
    </w:p>
    <w:p w14:paraId="05AC100E" w14:textId="7C6470D1" w:rsidR="00C760C3" w:rsidRDefault="00DC09B2" w:rsidP="00C760C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0827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C3">
            <w:rPr>
              <w:rFonts w:ascii="MS Gothic" w:eastAsia="MS Gothic" w:hAnsi="MS Gothic" w:cs="Segoe UI" w:hint="eastAsia"/>
            </w:rPr>
            <w:t>☐</w:t>
          </w:r>
        </w:sdtContent>
      </w:sdt>
      <w:r w:rsidR="00C760C3">
        <w:rPr>
          <w:rFonts w:ascii="Segoe UI" w:hAnsi="Segoe UI" w:cs="Segoe UI"/>
        </w:rPr>
        <w:t xml:space="preserve"> No, I need to get the form, have it completed by our health care provider, and return it to school.</w:t>
      </w:r>
    </w:p>
    <w:p w14:paraId="6C9C237F" w14:textId="6CC44E2E" w:rsid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B35590">
        <w:rPr>
          <w:rStyle w:val="Emphasis"/>
          <w:rFonts w:ascii="Segoe UI" w:hAnsi="Segoe UI" w:cs="Segoe UI"/>
          <w:i w:val="0"/>
          <w:iCs w:val="0"/>
        </w:rPr>
        <w:t xml:space="preserve">Will your student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-180322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buy lunch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-11498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bring lunch from home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173249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both</w:t>
      </w:r>
    </w:p>
    <w:p w14:paraId="0DBEEFD2" w14:textId="03BE9468" w:rsid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B35590">
        <w:rPr>
          <w:rStyle w:val="Emphasis"/>
          <w:rFonts w:ascii="Segoe UI" w:hAnsi="Segoe UI" w:cs="Segoe UI"/>
          <w:i w:val="0"/>
          <w:iCs w:val="0"/>
        </w:rPr>
        <w:t xml:space="preserve">Do you review the lunch menu if your student buys lunch? 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-2229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Yes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47981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No</w:t>
      </w:r>
    </w:p>
    <w:p w14:paraId="41501D84" w14:textId="782F09E3" w:rsidR="00B35590" w:rsidRP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</w:p>
    <w:p w14:paraId="41BF69CE" w14:textId="6FD3D844" w:rsidR="00B35590" w:rsidRP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B35590">
        <w:rPr>
          <w:rStyle w:val="Emphasis"/>
          <w:rFonts w:ascii="Segoe UI" w:hAnsi="Segoe UI" w:cs="Segoe UI"/>
          <w:i w:val="0"/>
          <w:iCs w:val="0"/>
        </w:rPr>
        <w:t xml:space="preserve">Is your student involved in school sponsored after school activities/sports?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-14362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No   </w:t>
      </w:r>
      <w:sdt>
        <w:sdtPr>
          <w:rPr>
            <w:rStyle w:val="Emphasis"/>
            <w:rFonts w:ascii="Segoe UI" w:hAnsi="Segoe UI" w:cs="Segoe UI"/>
            <w:i w:val="0"/>
            <w:iCs w:val="0"/>
          </w:rPr>
          <w:id w:val="-76600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" w:hint="eastAsia"/>
              <w:i w:val="0"/>
              <w:iCs w:val="0"/>
            </w:rPr>
            <w:t>☐</w:t>
          </w:r>
        </w:sdtContent>
      </w:sdt>
      <w:r w:rsidRPr="00B35590">
        <w:rPr>
          <w:rStyle w:val="Emphasis"/>
          <w:rFonts w:ascii="Segoe UI" w:hAnsi="Segoe UI" w:cs="Segoe UI"/>
          <w:i w:val="0"/>
          <w:iCs w:val="0"/>
        </w:rPr>
        <w:t xml:space="preserve"> Yes</w:t>
      </w:r>
    </w:p>
    <w:p w14:paraId="674AD535" w14:textId="40185790" w:rsid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B35590">
        <w:rPr>
          <w:rStyle w:val="Emphasis"/>
          <w:rFonts w:ascii="Segoe UI" w:hAnsi="Segoe UI" w:cs="Segoe UI"/>
          <w:i w:val="0"/>
          <w:iCs w:val="0"/>
        </w:rPr>
        <w:t>Please describe</w:t>
      </w:r>
      <w:r>
        <w:rPr>
          <w:rStyle w:val="Emphasis"/>
          <w:rFonts w:ascii="Segoe UI" w:hAnsi="Segoe UI" w:cs="Segoe UI"/>
          <w:i w:val="0"/>
          <w:iCs w:val="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35590" w14:paraId="15CA8763" w14:textId="77777777" w:rsidTr="00D154F6">
        <w:sdt>
          <w:sdtPr>
            <w:rPr>
              <w:rStyle w:val="Emphasis"/>
              <w:rFonts w:ascii="Segoe UI" w:hAnsi="Segoe UI" w:cs="Segoe UI"/>
              <w:i w:val="0"/>
              <w:iCs w:val="0"/>
            </w:rPr>
            <w:id w:val="1293090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4479F576" w14:textId="31385C67" w:rsidR="00B35590" w:rsidRDefault="00D154F6" w:rsidP="00B35590">
                <w:pPr>
                  <w:rPr>
                    <w:rStyle w:val="Emphasis"/>
                    <w:rFonts w:ascii="Segoe UI" w:hAnsi="Segoe UI" w:cs="Segoe UI"/>
                    <w:i w:val="0"/>
                    <w:iCs w:val="0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5590" w14:paraId="18BBC5C7" w14:textId="77777777" w:rsidTr="00D154F6">
        <w:sdt>
          <w:sdtPr>
            <w:rPr>
              <w:rStyle w:val="Emphasis"/>
              <w:rFonts w:ascii="Segoe UI" w:hAnsi="Segoe UI" w:cs="Segoe UI"/>
              <w:i w:val="0"/>
              <w:iCs w:val="0"/>
            </w:rPr>
            <w:id w:val="-2117743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tcBorders>
                  <w:top w:val="single" w:sz="4" w:space="0" w:color="auto"/>
                </w:tcBorders>
              </w:tcPr>
              <w:p w14:paraId="6FFB5A15" w14:textId="3A6223C7" w:rsidR="00B35590" w:rsidRDefault="00D154F6" w:rsidP="00B35590">
                <w:pPr>
                  <w:rPr>
                    <w:rStyle w:val="Emphasis"/>
                    <w:rFonts w:ascii="Segoe UI" w:hAnsi="Segoe UI" w:cs="Segoe UI"/>
                    <w:i w:val="0"/>
                    <w:iCs w:val="0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E40170" w14:textId="77777777" w:rsidR="00B35590" w:rsidRP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</w:p>
    <w:p w14:paraId="3F9B3EA7" w14:textId="77777777" w:rsidR="00B35590" w:rsidRP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</w:p>
    <w:p w14:paraId="50505434" w14:textId="77777777" w:rsidR="00B35590" w:rsidRPr="00B35590" w:rsidRDefault="00B35590" w:rsidP="00B35590">
      <w:pPr>
        <w:tabs>
          <w:tab w:val="left" w:pos="10710"/>
        </w:tabs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B35590">
        <w:rPr>
          <w:rStyle w:val="Emphasis"/>
          <w:rFonts w:ascii="Segoe UI" w:hAnsi="Segoe UI" w:cs="Segoe UI"/>
          <w:i w:val="0"/>
          <w:iCs w:val="0"/>
        </w:rPr>
        <w:t>Is there anything else school staff should be aware o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35590" w14:paraId="44197D12" w14:textId="77777777" w:rsidTr="00B35590">
        <w:sdt>
          <w:sdtPr>
            <w:rPr>
              <w:rStyle w:val="Emphasis"/>
              <w:rFonts w:ascii="Segoe UI" w:hAnsi="Segoe UI" w:cs="Segoe UI"/>
              <w:i w:val="0"/>
              <w:iCs w:val="0"/>
            </w:rPr>
            <w:id w:val="-163699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2D918EA1" w14:textId="1BCEE68D" w:rsidR="00B35590" w:rsidRDefault="00D154F6" w:rsidP="00B35590">
                <w:pPr>
                  <w:rPr>
                    <w:rStyle w:val="Emphasis"/>
                    <w:rFonts w:ascii="Segoe UI" w:hAnsi="Segoe UI" w:cs="Segoe UI"/>
                    <w:i w:val="0"/>
                    <w:iCs w:val="0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F82975" w14:textId="77777777" w:rsidR="00B35590" w:rsidRPr="00B35590" w:rsidRDefault="00B35590" w:rsidP="00B35590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</w:p>
    <w:p w14:paraId="3448EC40" w14:textId="77777777" w:rsidR="00B35590" w:rsidRDefault="00B35590" w:rsidP="00C760C3">
      <w:pPr>
        <w:rPr>
          <w:rFonts w:ascii="Segoe UI" w:hAnsi="Segoe UI" w:cs="Segoe UI"/>
        </w:rPr>
      </w:pPr>
    </w:p>
    <w:p w14:paraId="2DBF354E" w14:textId="77777777" w:rsidR="00D87117" w:rsidRPr="00D87117" w:rsidRDefault="00D87117" w:rsidP="00D87117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r w:rsidRPr="00D87117">
        <w:rPr>
          <w:rStyle w:val="Emphasis"/>
          <w:rFonts w:ascii="Segoe UI" w:hAnsi="Segoe UI" w:cs="Segoe UI"/>
          <w:i w:val="0"/>
          <w:iCs w:val="0"/>
        </w:rPr>
        <w:t>I give consent to share, with the classroom, that my child has a life-threatening food allergy.</w:t>
      </w:r>
    </w:p>
    <w:p w14:paraId="1B6CC52F" w14:textId="77777777" w:rsidR="00D87117" w:rsidRPr="00234836" w:rsidRDefault="00D87117" w:rsidP="00D87117">
      <w:pPr>
        <w:spacing w:after="0"/>
        <w:ind w:hanging="2"/>
        <w:rPr>
          <w:rStyle w:val="Emphasis"/>
        </w:rPr>
      </w:pPr>
    </w:p>
    <w:bookmarkStart w:id="0" w:name="_GoBack"/>
    <w:p w14:paraId="36D5595E" w14:textId="3E1E1744" w:rsidR="00D87117" w:rsidRPr="00D87117" w:rsidRDefault="00D87117" w:rsidP="00D87117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sdt>
        <w:sdtPr>
          <w:rPr>
            <w:rStyle w:val="Emphasis"/>
            <w:rFonts w:ascii="Segoe UI Symbol" w:hAnsi="Segoe UI Symbol" w:cs="Segoe UI Symbol"/>
            <w:i w:val="0"/>
            <w:iCs w:val="0"/>
          </w:rPr>
          <w:id w:val="209951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 Symbol" w:hint="eastAsia"/>
              <w:i w:val="0"/>
              <w:iCs w:val="0"/>
            </w:rPr>
            <w:t>☐</w:t>
          </w:r>
        </w:sdtContent>
      </w:sdt>
      <w:r w:rsidRPr="00D87117">
        <w:rPr>
          <w:rStyle w:val="Emphasis"/>
          <w:rFonts w:ascii="Segoe UI" w:hAnsi="Segoe UI" w:cs="Segoe UI"/>
          <w:i w:val="0"/>
          <w:iCs w:val="0"/>
        </w:rPr>
        <w:t xml:space="preserve"> Yes </w:t>
      </w:r>
    </w:p>
    <w:bookmarkEnd w:id="0"/>
    <w:p w14:paraId="31D234F4" w14:textId="2C359ED9" w:rsidR="00D87117" w:rsidRPr="00D87117" w:rsidRDefault="00D87117" w:rsidP="00D87117">
      <w:pPr>
        <w:spacing w:after="0"/>
        <w:ind w:hanging="2"/>
        <w:rPr>
          <w:rStyle w:val="Emphasis"/>
          <w:rFonts w:ascii="Segoe UI" w:hAnsi="Segoe UI" w:cs="Segoe UI"/>
          <w:i w:val="0"/>
          <w:iCs w:val="0"/>
        </w:rPr>
      </w:pPr>
      <w:sdt>
        <w:sdtPr>
          <w:rPr>
            <w:rStyle w:val="Emphasis"/>
            <w:rFonts w:ascii="Segoe UI Symbol" w:hAnsi="Segoe UI Symbol" w:cs="Segoe UI Symbol"/>
            <w:i w:val="0"/>
            <w:iCs w:val="0"/>
          </w:rPr>
          <w:id w:val="105705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mphasis"/>
              <w:rFonts w:ascii="MS Gothic" w:eastAsia="MS Gothic" w:hAnsi="MS Gothic" w:cs="Segoe UI Symbol" w:hint="eastAsia"/>
              <w:i w:val="0"/>
              <w:iCs w:val="0"/>
            </w:rPr>
            <w:t>☐</w:t>
          </w:r>
        </w:sdtContent>
      </w:sdt>
      <w:r w:rsidRPr="00D87117">
        <w:rPr>
          <w:rStyle w:val="Emphasis"/>
          <w:rFonts w:ascii="Segoe UI" w:hAnsi="Segoe UI" w:cs="Segoe UI"/>
          <w:i w:val="0"/>
          <w:iCs w:val="0"/>
        </w:rPr>
        <w:t xml:space="preserve"> No</w:t>
      </w:r>
    </w:p>
    <w:p w14:paraId="467B8A38" w14:textId="10A78390" w:rsidR="00C760C3" w:rsidRPr="007C680E" w:rsidRDefault="00C760C3" w:rsidP="00C760C3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"/>
        <w:gridCol w:w="3510"/>
      </w:tblGrid>
      <w:tr w:rsidR="007D51BF" w14:paraId="748EEF5B" w14:textId="77777777" w:rsidTr="007D51BF">
        <w:sdt>
          <w:sdtPr>
            <w:rPr>
              <w:rFonts w:ascii="Segoe UI" w:hAnsi="Segoe UI" w:cs="Segoe UI"/>
            </w:rPr>
            <w:id w:val="-910462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80" w:type="dxa"/>
                <w:tcBorders>
                  <w:bottom w:val="single" w:sz="4" w:space="0" w:color="auto"/>
                </w:tcBorders>
              </w:tcPr>
              <w:p w14:paraId="4A41C0C9" w14:textId="0131BD4E" w:rsidR="007D51BF" w:rsidRDefault="007D51BF" w:rsidP="00B0607A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CC93A5D" w14:textId="77777777" w:rsidR="007D51BF" w:rsidRDefault="007D51BF" w:rsidP="00B0607A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207716675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14:paraId="578DC36C" w14:textId="6964BD7D" w:rsidR="007D51BF" w:rsidRDefault="007D51BF" w:rsidP="00B0607A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51BF" w14:paraId="70851D13" w14:textId="77777777" w:rsidTr="007D51BF">
        <w:tc>
          <w:tcPr>
            <w:tcW w:w="5580" w:type="dxa"/>
            <w:tcBorders>
              <w:top w:val="single" w:sz="4" w:space="0" w:color="auto"/>
            </w:tcBorders>
          </w:tcPr>
          <w:p w14:paraId="2A817031" w14:textId="4B6EE303" w:rsidR="007D51BF" w:rsidRDefault="007D51BF" w:rsidP="00B060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nt Signature</w:t>
            </w:r>
          </w:p>
        </w:tc>
        <w:tc>
          <w:tcPr>
            <w:tcW w:w="270" w:type="dxa"/>
          </w:tcPr>
          <w:p w14:paraId="1DDC96EB" w14:textId="77777777" w:rsidR="007D51BF" w:rsidRDefault="007D51BF" w:rsidP="00B0607A">
            <w:pPr>
              <w:rPr>
                <w:rFonts w:ascii="Segoe UI" w:hAnsi="Segoe UI" w:cs="Segoe UI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2B9E4A3" w14:textId="2ED0DDE0" w:rsidR="007D51BF" w:rsidRDefault="007D51BF" w:rsidP="00B060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</w:tr>
    </w:tbl>
    <w:p w14:paraId="095CD4A4" w14:textId="2D3A70CE" w:rsidR="007C680E" w:rsidRDefault="007C680E" w:rsidP="00B0607A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70"/>
        <w:gridCol w:w="3420"/>
      </w:tblGrid>
      <w:tr w:rsidR="007D51BF" w14:paraId="47F73209" w14:textId="77777777" w:rsidTr="007D51BF">
        <w:sdt>
          <w:sdtPr>
            <w:rPr>
              <w:rFonts w:ascii="Segoe UI" w:hAnsi="Segoe UI" w:cs="Segoe UI"/>
            </w:rPr>
            <w:id w:val="2504714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3A126798" w14:textId="173A9E07" w:rsidR="007D51BF" w:rsidRDefault="007D51BF" w:rsidP="00B0607A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0954DB8" w14:textId="77777777" w:rsidR="007D51BF" w:rsidRDefault="007D51BF" w:rsidP="00B0607A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67567835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6F1D0935" w14:textId="230A33F0" w:rsidR="007D51BF" w:rsidRDefault="007D51BF" w:rsidP="00B0607A">
                <w:pPr>
                  <w:rPr>
                    <w:rFonts w:ascii="Segoe UI" w:hAnsi="Segoe UI" w:cs="Segoe UI"/>
                  </w:rPr>
                </w:pPr>
                <w:r w:rsidRPr="00796C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51BF" w14:paraId="7C653812" w14:textId="77777777" w:rsidTr="007D51BF">
        <w:tc>
          <w:tcPr>
            <w:tcW w:w="5670" w:type="dxa"/>
            <w:tcBorders>
              <w:top w:val="single" w:sz="4" w:space="0" w:color="auto"/>
            </w:tcBorders>
          </w:tcPr>
          <w:p w14:paraId="71475FCE" w14:textId="26321DB0" w:rsidR="007D51BF" w:rsidRDefault="007D51BF" w:rsidP="00B060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ewed by RN</w:t>
            </w:r>
          </w:p>
        </w:tc>
        <w:tc>
          <w:tcPr>
            <w:tcW w:w="270" w:type="dxa"/>
          </w:tcPr>
          <w:p w14:paraId="5A4A03BF" w14:textId="77777777" w:rsidR="007D51BF" w:rsidRDefault="007D51BF" w:rsidP="00B0607A">
            <w:pPr>
              <w:rPr>
                <w:rFonts w:ascii="Segoe UI" w:hAnsi="Segoe UI" w:cs="Segoe UI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A334830" w14:textId="3C4EAFD4" w:rsidR="007D51BF" w:rsidRDefault="007D51BF" w:rsidP="00B060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</w:tr>
    </w:tbl>
    <w:p w14:paraId="36064AB4" w14:textId="77777777" w:rsidR="007D51BF" w:rsidRPr="007C680E" w:rsidRDefault="007D51BF" w:rsidP="00B0607A">
      <w:pPr>
        <w:spacing w:after="0"/>
        <w:rPr>
          <w:rFonts w:ascii="Segoe UI" w:hAnsi="Segoe UI" w:cs="Segoe UI"/>
        </w:rPr>
      </w:pPr>
    </w:p>
    <w:sectPr w:rsidR="007D51BF" w:rsidRPr="007C6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B6"/>
    <w:rsid w:val="001530F4"/>
    <w:rsid w:val="001A612A"/>
    <w:rsid w:val="001C232D"/>
    <w:rsid w:val="002E5DF9"/>
    <w:rsid w:val="003F6362"/>
    <w:rsid w:val="00402C16"/>
    <w:rsid w:val="00442491"/>
    <w:rsid w:val="004823D6"/>
    <w:rsid w:val="004E2BD7"/>
    <w:rsid w:val="005E1EB6"/>
    <w:rsid w:val="007047CB"/>
    <w:rsid w:val="007C680E"/>
    <w:rsid w:val="007D51BF"/>
    <w:rsid w:val="0093210B"/>
    <w:rsid w:val="00963629"/>
    <w:rsid w:val="00965B14"/>
    <w:rsid w:val="009863C6"/>
    <w:rsid w:val="009F55B6"/>
    <w:rsid w:val="00B0607A"/>
    <w:rsid w:val="00B20435"/>
    <w:rsid w:val="00B35590"/>
    <w:rsid w:val="00C760C3"/>
    <w:rsid w:val="00D154F6"/>
    <w:rsid w:val="00D87117"/>
    <w:rsid w:val="00DC09B2"/>
    <w:rsid w:val="00DE444E"/>
    <w:rsid w:val="00F4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4179"/>
  <w15:chartTrackingRefBased/>
  <w15:docId w15:val="{FCC90C3A-2690-4755-9E0F-053BC62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5B6"/>
    <w:rPr>
      <w:color w:val="808080"/>
    </w:rPr>
  </w:style>
  <w:style w:type="character" w:styleId="Emphasis">
    <w:name w:val="Emphasis"/>
    <w:basedOn w:val="DefaultParagraphFont"/>
    <w:uiPriority w:val="20"/>
    <w:qFormat/>
    <w:rsid w:val="00B35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645A-DDD9-4849-B4DE-B0A3A99A150D}"/>
      </w:docPartPr>
      <w:docPartBody>
        <w:p w:rsidR="00691253" w:rsidRDefault="00ED41D5">
          <w:r w:rsidRPr="00796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439A-4093-4DD5-B7FA-96F6BBC12D36}"/>
      </w:docPartPr>
      <w:docPartBody>
        <w:p w:rsidR="00691253" w:rsidRDefault="00ED41D5">
          <w:r w:rsidRPr="00796C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D5"/>
    <w:rsid w:val="00691253"/>
    <w:rsid w:val="00C001F0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1F0"/>
    <w:rPr>
      <w:color w:val="808080"/>
    </w:rPr>
  </w:style>
  <w:style w:type="paragraph" w:customStyle="1" w:styleId="F0252D30958F4DDAB2217328399E130D">
    <w:name w:val="F0252D30958F4DDAB2217328399E130D"/>
    <w:rsid w:val="00C0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D099-CAA4-4695-B118-52E4E26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2</cp:revision>
  <dcterms:created xsi:type="dcterms:W3CDTF">2021-12-09T19:33:00Z</dcterms:created>
  <dcterms:modified xsi:type="dcterms:W3CDTF">2021-12-09T19:33:00Z</dcterms:modified>
</cp:coreProperties>
</file>